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BC8A" w14:textId="77777777" w:rsidR="00D35AB0" w:rsidRDefault="00D35AB0" w:rsidP="00D35AB0">
      <w:pPr>
        <w:pStyle w:val="Normln2"/>
        <w:spacing w:after="0" w:line="240" w:lineRule="auto"/>
        <w:rPr>
          <w:bCs/>
          <w:i/>
          <w:sz w:val="24"/>
          <w:szCs w:val="24"/>
        </w:rPr>
      </w:pPr>
    </w:p>
    <w:p w14:paraId="0F1EEE63" w14:textId="702782FB" w:rsidR="00D35AB0" w:rsidRDefault="00D35AB0" w:rsidP="00D35AB0">
      <w:pPr>
        <w:pStyle w:val="Normln2"/>
        <w:spacing w:after="0" w:line="240" w:lineRule="auto"/>
        <w:rPr>
          <w:bCs/>
          <w:i/>
          <w:sz w:val="24"/>
          <w:szCs w:val="24"/>
        </w:rPr>
      </w:pPr>
      <w:r w:rsidRPr="00D35AB0">
        <w:rPr>
          <w:bCs/>
          <w:i/>
          <w:sz w:val="24"/>
          <w:szCs w:val="24"/>
        </w:rPr>
        <w:t>V Praze dne 1</w:t>
      </w:r>
      <w:r w:rsidR="000C7F02">
        <w:rPr>
          <w:bCs/>
          <w:i/>
          <w:sz w:val="24"/>
          <w:szCs w:val="24"/>
        </w:rPr>
        <w:t>3</w:t>
      </w:r>
      <w:r w:rsidRPr="00D35AB0">
        <w:rPr>
          <w:bCs/>
          <w:i/>
          <w:sz w:val="24"/>
          <w:szCs w:val="24"/>
        </w:rPr>
        <w:t>.7.2022</w:t>
      </w:r>
    </w:p>
    <w:p w14:paraId="189911EB" w14:textId="43513020" w:rsidR="00D35AB0" w:rsidRDefault="00D35AB0" w:rsidP="00D35AB0">
      <w:pPr>
        <w:pStyle w:val="Normln2"/>
        <w:spacing w:after="0" w:line="240" w:lineRule="auto"/>
        <w:rPr>
          <w:bCs/>
          <w:i/>
          <w:sz w:val="24"/>
          <w:szCs w:val="24"/>
        </w:rPr>
      </w:pPr>
    </w:p>
    <w:p w14:paraId="3C59CA6A" w14:textId="69CF6CC7" w:rsidR="00051390" w:rsidRDefault="00230026" w:rsidP="00D8096D">
      <w:pPr>
        <w:pStyle w:val="Normln2"/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LETNÍ VIRTUÁLNÍ HRY</w:t>
      </w:r>
      <w:r w:rsidR="0072753D">
        <w:rPr>
          <w:b/>
          <w:i/>
          <w:color w:val="FF0000"/>
          <w:sz w:val="24"/>
          <w:szCs w:val="24"/>
        </w:rPr>
        <w:t xml:space="preserve"> JSOU</w:t>
      </w:r>
      <w:r w:rsidR="00D35AB0">
        <w:rPr>
          <w:b/>
          <w:i/>
          <w:color w:val="FF0000"/>
          <w:sz w:val="24"/>
          <w:szCs w:val="24"/>
        </w:rPr>
        <w:t xml:space="preserve"> </w:t>
      </w:r>
      <w:r w:rsidR="000F58AB">
        <w:rPr>
          <w:b/>
          <w:i/>
          <w:color w:val="FF0000"/>
          <w:sz w:val="24"/>
          <w:szCs w:val="24"/>
        </w:rPr>
        <w:t>VÝZVOU PRO VŠECHNY SPORTOVNÍ NADŠENCE.</w:t>
      </w:r>
    </w:p>
    <w:p w14:paraId="0746047B" w14:textId="5B110AFA" w:rsidR="00E8262B" w:rsidRDefault="00647FA6" w:rsidP="00C373EC">
      <w:pPr>
        <w:pStyle w:val="Normln2"/>
        <w:jc w:val="both"/>
        <w:rPr>
          <w:b/>
        </w:rPr>
      </w:pPr>
      <w:r>
        <w:rPr>
          <w:b/>
        </w:rPr>
        <w:t>V</w:t>
      </w:r>
      <w:r w:rsidR="0072753D">
        <w:rPr>
          <w:b/>
        </w:rPr>
        <w:t> termínu 15.7.-14.8.</w:t>
      </w:r>
      <w:r>
        <w:rPr>
          <w:b/>
        </w:rPr>
        <w:t xml:space="preserve"> proběhne 3. ročník Letních virtuálních her, kter</w:t>
      </w:r>
      <w:r w:rsidR="00317AB8">
        <w:rPr>
          <w:b/>
        </w:rPr>
        <w:t>ý</w:t>
      </w:r>
      <w:r>
        <w:rPr>
          <w:b/>
        </w:rPr>
        <w:t xml:space="preserve"> </w:t>
      </w:r>
      <w:r w:rsidR="00317AB8">
        <w:rPr>
          <w:b/>
        </w:rPr>
        <w:t xml:space="preserve">opět </w:t>
      </w:r>
      <w:r w:rsidR="00E8262B">
        <w:rPr>
          <w:b/>
        </w:rPr>
        <w:t>nabí</w:t>
      </w:r>
      <w:r w:rsidR="00317AB8">
        <w:rPr>
          <w:b/>
        </w:rPr>
        <w:t>dne</w:t>
      </w:r>
      <w:r w:rsidR="00E8262B">
        <w:rPr>
          <w:b/>
        </w:rPr>
        <w:t xml:space="preserve"> možnost</w:t>
      </w:r>
      <w:r w:rsidR="000F58AB">
        <w:rPr>
          <w:b/>
        </w:rPr>
        <w:t xml:space="preserve"> </w:t>
      </w:r>
      <w:r w:rsidR="00317AB8">
        <w:rPr>
          <w:b/>
        </w:rPr>
        <w:t xml:space="preserve">poměřit síly </w:t>
      </w:r>
      <w:r w:rsidR="000F58AB">
        <w:rPr>
          <w:b/>
        </w:rPr>
        <w:t>v 5 sportovních disciplínách</w:t>
      </w:r>
      <w:r w:rsidR="00E8262B">
        <w:rPr>
          <w:b/>
        </w:rPr>
        <w:t xml:space="preserve"> všem bez rozdílu</w:t>
      </w:r>
      <w:r w:rsidR="000F58AB">
        <w:rPr>
          <w:b/>
        </w:rPr>
        <w:t xml:space="preserve">. </w:t>
      </w:r>
      <w:r w:rsidR="00010181">
        <w:rPr>
          <w:b/>
        </w:rPr>
        <w:t xml:space="preserve">Do závodu se </w:t>
      </w:r>
      <w:r w:rsidR="00027198">
        <w:rPr>
          <w:b/>
        </w:rPr>
        <w:t xml:space="preserve">může </w:t>
      </w:r>
      <w:r w:rsidR="00010181">
        <w:rPr>
          <w:b/>
        </w:rPr>
        <w:t xml:space="preserve">každý přihlásit zdarma a za pár vteřin přímo na webu </w:t>
      </w:r>
      <w:hyperlink r:id="rId9" w:history="1">
        <w:r w:rsidR="00010181" w:rsidRPr="002D04BB">
          <w:rPr>
            <w:rStyle w:val="Hypertextovodkaz"/>
            <w:b/>
          </w:rPr>
          <w:t>www.letnivirtualnihry.cz</w:t>
        </w:r>
      </w:hyperlink>
      <w:r w:rsidR="00010181">
        <w:rPr>
          <w:b/>
        </w:rPr>
        <w:t>. N</w:t>
      </w:r>
      <w:r w:rsidR="000142AC">
        <w:rPr>
          <w:b/>
        </w:rPr>
        <w:t>a</w:t>
      </w:r>
      <w:r w:rsidR="000F58AB">
        <w:rPr>
          <w:b/>
        </w:rPr>
        <w:t xml:space="preserve"> programu </w:t>
      </w:r>
      <w:r w:rsidR="00BF7836">
        <w:rPr>
          <w:b/>
        </w:rPr>
        <w:t>her j</w:t>
      </w:r>
      <w:r w:rsidR="00317AB8">
        <w:rPr>
          <w:b/>
        </w:rPr>
        <w:t>e</w:t>
      </w:r>
      <w:r w:rsidR="00BF7836">
        <w:rPr>
          <w:b/>
        </w:rPr>
        <w:t xml:space="preserve"> </w:t>
      </w:r>
      <w:r w:rsidR="000F58AB">
        <w:rPr>
          <w:b/>
        </w:rPr>
        <w:t>Běh, Chůze (turistika), Cyklistika</w:t>
      </w:r>
      <w:r w:rsidR="000142AC">
        <w:rPr>
          <w:b/>
        </w:rPr>
        <w:t xml:space="preserve"> (in-line brusle, koloběžka)</w:t>
      </w:r>
      <w:r w:rsidR="000F58AB">
        <w:rPr>
          <w:b/>
        </w:rPr>
        <w:t>, Plavání</w:t>
      </w:r>
      <w:r w:rsidR="00E8262B">
        <w:rPr>
          <w:b/>
        </w:rPr>
        <w:t xml:space="preserve"> a T</w:t>
      </w:r>
      <w:r w:rsidR="000F58AB">
        <w:rPr>
          <w:b/>
        </w:rPr>
        <w:t>riatlo</w:t>
      </w:r>
      <w:r w:rsidR="005C091E">
        <w:rPr>
          <w:b/>
        </w:rPr>
        <w:t>n</w:t>
      </w:r>
      <w:r w:rsidR="000F58AB">
        <w:rPr>
          <w:b/>
        </w:rPr>
        <w:t>. Všechny závody probíhají v reálném světě a sportovní aktivity</w:t>
      </w:r>
      <w:r w:rsidR="00BF7836">
        <w:rPr>
          <w:b/>
        </w:rPr>
        <w:t xml:space="preserve"> </w:t>
      </w:r>
      <w:r w:rsidR="00E8262B">
        <w:rPr>
          <w:b/>
        </w:rPr>
        <w:t>je nutné</w:t>
      </w:r>
      <w:r w:rsidR="00BF7836">
        <w:rPr>
          <w:b/>
        </w:rPr>
        <w:t xml:space="preserve"> skutečně</w:t>
      </w:r>
      <w:r w:rsidR="000F58AB">
        <w:rPr>
          <w:b/>
        </w:rPr>
        <w:t xml:space="preserve"> absolvovat</w:t>
      </w:r>
      <w:r w:rsidR="00CF51A0">
        <w:rPr>
          <w:b/>
        </w:rPr>
        <w:t xml:space="preserve">. </w:t>
      </w:r>
      <w:r w:rsidR="000F58AB">
        <w:rPr>
          <w:b/>
        </w:rPr>
        <w:t>Virtuální je pouze tabulka výsled</w:t>
      </w:r>
      <w:r w:rsidR="00BF7836">
        <w:rPr>
          <w:b/>
        </w:rPr>
        <w:t>ků, která se neustále aktualizuje</w:t>
      </w:r>
      <w:r w:rsidR="00E8262B">
        <w:rPr>
          <w:b/>
        </w:rPr>
        <w:t xml:space="preserve"> a umožňuje</w:t>
      </w:r>
      <w:r w:rsidR="00207C6C">
        <w:rPr>
          <w:b/>
        </w:rPr>
        <w:t xml:space="preserve"> </w:t>
      </w:r>
      <w:r w:rsidR="00CF51A0">
        <w:rPr>
          <w:b/>
        </w:rPr>
        <w:t xml:space="preserve">závodění </w:t>
      </w:r>
      <w:r w:rsidR="00207C6C">
        <w:rPr>
          <w:b/>
        </w:rPr>
        <w:t>odkudkoli</w:t>
      </w:r>
      <w:r w:rsidR="00E8262B">
        <w:rPr>
          <w:b/>
        </w:rPr>
        <w:t xml:space="preserve"> a kdykoli. </w:t>
      </w:r>
      <w:r w:rsidR="00CF51A0">
        <w:rPr>
          <w:b/>
        </w:rPr>
        <w:t xml:space="preserve">Pro zapojení do závodu stačí jen změřit si svůj výkon přes jakoukoli běžně dostupnou mobilní aplikaci a záznam aktivity následně odeslat přes připravený formulář. </w:t>
      </w:r>
      <w:r w:rsidR="00E8262B">
        <w:rPr>
          <w:b/>
        </w:rPr>
        <w:t>U každého sportu je v nabídce několik tratí různých délek tak, aby si vybrali začátečníci</w:t>
      </w:r>
      <w:r w:rsidR="00FE72F4">
        <w:rPr>
          <w:b/>
        </w:rPr>
        <w:t xml:space="preserve">, </w:t>
      </w:r>
      <w:r w:rsidR="00E8262B">
        <w:rPr>
          <w:b/>
        </w:rPr>
        <w:t>pokročil</w:t>
      </w:r>
      <w:r>
        <w:rPr>
          <w:b/>
        </w:rPr>
        <w:t>í</w:t>
      </w:r>
      <w:r w:rsidR="00FE72F4">
        <w:rPr>
          <w:b/>
        </w:rPr>
        <w:t xml:space="preserve"> i děti</w:t>
      </w:r>
      <w:r w:rsidR="00E87CCE">
        <w:rPr>
          <w:b/>
        </w:rPr>
        <w:t>. Každý získá své startovní číslo a na závěr i diplom s</w:t>
      </w:r>
      <w:r w:rsidR="008E59CB">
        <w:rPr>
          <w:b/>
        </w:rPr>
        <w:t>e svým</w:t>
      </w:r>
      <w:r w:rsidR="00E87CCE">
        <w:rPr>
          <w:b/>
        </w:rPr>
        <w:t xml:space="preserve"> umístěním. Z</w:t>
      </w:r>
      <w:r>
        <w:rPr>
          <w:b/>
        </w:rPr>
        <w:t>ájemc</w:t>
      </w:r>
      <w:r w:rsidR="002A50D0">
        <w:rPr>
          <w:b/>
        </w:rPr>
        <w:t xml:space="preserve">ům </w:t>
      </w:r>
      <w:r>
        <w:rPr>
          <w:b/>
        </w:rPr>
        <w:t>přijde</w:t>
      </w:r>
      <w:r w:rsidR="00E87CCE">
        <w:rPr>
          <w:b/>
        </w:rPr>
        <w:t xml:space="preserve"> </w:t>
      </w:r>
      <w:r w:rsidR="002A50D0">
        <w:rPr>
          <w:b/>
        </w:rPr>
        <w:t xml:space="preserve">po skončení závodu </w:t>
      </w:r>
      <w:r w:rsidR="00E87CCE">
        <w:rPr>
          <w:b/>
        </w:rPr>
        <w:t xml:space="preserve">navíc ještě také </w:t>
      </w:r>
      <w:r w:rsidR="002A50D0">
        <w:rPr>
          <w:b/>
        </w:rPr>
        <w:t>celobarevná medaile</w:t>
      </w:r>
      <w:r>
        <w:rPr>
          <w:b/>
        </w:rPr>
        <w:t xml:space="preserve"> přímo do schránky. </w:t>
      </w:r>
    </w:p>
    <w:p w14:paraId="5BB717E7" w14:textId="6F46B521" w:rsidR="00051390" w:rsidRPr="00B57A39" w:rsidRDefault="00BF7836" w:rsidP="00C373EC">
      <w:pPr>
        <w:pStyle w:val="Normln2"/>
        <w:jc w:val="both"/>
        <w:rPr>
          <w:bCs/>
        </w:rPr>
      </w:pPr>
      <w:r w:rsidRPr="00B57A39">
        <w:rPr>
          <w:bCs/>
        </w:rPr>
        <w:t xml:space="preserve">Místo i čas vybraného závodu si </w:t>
      </w:r>
      <w:r w:rsidR="00B57A39">
        <w:rPr>
          <w:bCs/>
        </w:rPr>
        <w:t>každý závodník určuje</w:t>
      </w:r>
      <w:r w:rsidRPr="00B57A39">
        <w:rPr>
          <w:bCs/>
        </w:rPr>
        <w:t xml:space="preserve"> s</w:t>
      </w:r>
      <w:r w:rsidR="00B57A39">
        <w:rPr>
          <w:bCs/>
        </w:rPr>
        <w:t>ám a d</w:t>
      </w:r>
      <w:r w:rsidRPr="00B57A39">
        <w:rPr>
          <w:bCs/>
        </w:rPr>
        <w:t xml:space="preserve">o výzvy </w:t>
      </w:r>
      <w:r w:rsidR="00B57A39">
        <w:rPr>
          <w:bCs/>
        </w:rPr>
        <w:t>je tak možné se</w:t>
      </w:r>
      <w:r w:rsidRPr="00B57A39">
        <w:rPr>
          <w:bCs/>
        </w:rPr>
        <w:t xml:space="preserve"> pustit z kteréhokoli místa na svět</w:t>
      </w:r>
      <w:r w:rsidR="00B57A39">
        <w:rPr>
          <w:bCs/>
        </w:rPr>
        <w:t>ě. J</w:t>
      </w:r>
      <w:r w:rsidRPr="00B57A39">
        <w:rPr>
          <w:bCs/>
        </w:rPr>
        <w:t>ediný</w:t>
      </w:r>
      <w:r w:rsidR="00B57A39">
        <w:rPr>
          <w:bCs/>
        </w:rPr>
        <w:t xml:space="preserve"> časový</w:t>
      </w:r>
      <w:r w:rsidRPr="00B57A39">
        <w:rPr>
          <w:bCs/>
        </w:rPr>
        <w:t xml:space="preserve"> limit je </w:t>
      </w:r>
      <w:r w:rsidR="00B57A39">
        <w:rPr>
          <w:bCs/>
        </w:rPr>
        <w:t xml:space="preserve">termín závodu a výzvu je tak potřeba splnit kdykoli během 30 dní od 15.7.-14.8. </w:t>
      </w:r>
      <w:r w:rsidR="00B144EE">
        <w:rPr>
          <w:bCs/>
        </w:rPr>
        <w:t>Závod může</w:t>
      </w:r>
      <w:r w:rsidR="006E3170" w:rsidRPr="00B57A39">
        <w:rPr>
          <w:bCs/>
        </w:rPr>
        <w:t xml:space="preserve"> být sportovním zpestřením vaší dovolené</w:t>
      </w:r>
      <w:r w:rsidR="003771CB" w:rsidRPr="00B57A39">
        <w:rPr>
          <w:bCs/>
        </w:rPr>
        <w:t xml:space="preserve">, testem </w:t>
      </w:r>
      <w:r w:rsidR="006E3170" w:rsidRPr="00B57A39">
        <w:rPr>
          <w:bCs/>
        </w:rPr>
        <w:t>vaší form</w:t>
      </w:r>
      <w:r w:rsidR="003771CB" w:rsidRPr="00B57A39">
        <w:rPr>
          <w:bCs/>
        </w:rPr>
        <w:t>y n</w:t>
      </w:r>
      <w:r w:rsidR="006E3170" w:rsidRPr="00B57A39">
        <w:rPr>
          <w:bCs/>
        </w:rPr>
        <w:t>ebo třeba jen zábavou, kterou si užijete s</w:t>
      </w:r>
      <w:r w:rsidR="00B57A39">
        <w:rPr>
          <w:bCs/>
        </w:rPr>
        <w:t> </w:t>
      </w:r>
      <w:r w:rsidR="006E3170" w:rsidRPr="00B57A39">
        <w:rPr>
          <w:bCs/>
        </w:rPr>
        <w:t>přáteli</w:t>
      </w:r>
      <w:r w:rsidR="00B57A39">
        <w:rPr>
          <w:bCs/>
        </w:rPr>
        <w:t xml:space="preserve"> či dětmi</w:t>
      </w:r>
      <w:r w:rsidR="006E3170" w:rsidRPr="00B57A39">
        <w:rPr>
          <w:bCs/>
        </w:rPr>
        <w:t xml:space="preserve">. </w:t>
      </w:r>
      <w:r w:rsidR="00ED297A">
        <w:rPr>
          <w:bCs/>
        </w:rPr>
        <w:t>Hlavním c</w:t>
      </w:r>
      <w:r w:rsidR="00ED297A" w:rsidRPr="00C373EC">
        <w:rPr>
          <w:bCs/>
        </w:rPr>
        <w:t>ílem projektu je</w:t>
      </w:r>
      <w:r w:rsidR="00ED297A">
        <w:rPr>
          <w:bCs/>
        </w:rPr>
        <w:t xml:space="preserve"> nejen</w:t>
      </w:r>
      <w:r w:rsidR="00ED297A" w:rsidRPr="00C373EC">
        <w:rPr>
          <w:bCs/>
        </w:rPr>
        <w:t xml:space="preserve"> motivovat amatérské sportovce v jejich v začátcích, </w:t>
      </w:r>
      <w:r w:rsidR="00ED297A">
        <w:rPr>
          <w:bCs/>
        </w:rPr>
        <w:t xml:space="preserve">ale </w:t>
      </w:r>
      <w:r w:rsidR="00ED297A" w:rsidRPr="00C373EC">
        <w:rPr>
          <w:bCs/>
        </w:rPr>
        <w:t xml:space="preserve">inspirovat k překonávání vlastních limitů </w:t>
      </w:r>
      <w:r w:rsidR="00ED297A">
        <w:rPr>
          <w:bCs/>
        </w:rPr>
        <w:t>všechny sportovce bez rozdílu.</w:t>
      </w:r>
    </w:p>
    <w:p w14:paraId="5FC28327" w14:textId="77777777" w:rsidR="00051390" w:rsidRDefault="006E3170">
      <w:pPr>
        <w:pStyle w:val="Normln2"/>
        <w:jc w:val="both"/>
        <w:rPr>
          <w:b/>
          <w:color w:val="FF0000"/>
        </w:rPr>
      </w:pPr>
      <w:r>
        <w:rPr>
          <w:b/>
          <w:color w:val="FF0000"/>
        </w:rPr>
        <w:t>Motivace pro začátečníky, test pro zkušené</w:t>
      </w:r>
    </w:p>
    <w:p w14:paraId="147E3C04" w14:textId="4E51C412" w:rsidR="00ED297A" w:rsidRPr="00BE73E2" w:rsidRDefault="00B57A39" w:rsidP="00ED297A">
      <w:pPr>
        <w:pStyle w:val="Normln2"/>
        <w:jc w:val="both"/>
      </w:pPr>
      <w:r>
        <w:t>Při Letních Virtuálních Hrách n</w:t>
      </w:r>
      <w:r w:rsidR="006E3170">
        <w:t>ezáleží na výkonnosti, věku ani pohlaví.</w:t>
      </w:r>
      <w:r w:rsidR="00BA6584">
        <w:t xml:space="preserve"> Závody jsou koncipované tak, aby si v nich našli své začátečníci i pokročilí. </w:t>
      </w:r>
      <w:r w:rsidR="002D69E3">
        <w:t>Všichni</w:t>
      </w:r>
      <w:r w:rsidR="00BA6584">
        <w:t xml:space="preserve"> m</w:t>
      </w:r>
      <w:r w:rsidR="002D69E3">
        <w:t>ají</w:t>
      </w:r>
      <w:r w:rsidR="00BA6584">
        <w:t xml:space="preserve"> možnost snažit se o co nejlepší umístění v celkovém žebříčku, ale stejně tak se </w:t>
      </w:r>
      <w:r w:rsidR="007B5BB0">
        <w:t>každý může pokusit</w:t>
      </w:r>
      <w:r w:rsidR="00BA6584">
        <w:t xml:space="preserve"> o překonání a zdolání svých vlastních limitů a cílů. </w:t>
      </w:r>
      <w:r w:rsidR="00671C1A">
        <w:t>To může být například</w:t>
      </w:r>
      <w:r w:rsidR="00BA6584">
        <w:t xml:space="preserve"> dosažení vysněného času na jedné z tratí, nebo třeba zdolání královského triatlonu, na jehož splnění je v tomto případě celých 24 hodin od startu první disciplíny.</w:t>
      </w:r>
      <w:r w:rsidR="00ED297A">
        <w:rPr>
          <w:bCs/>
        </w:rPr>
        <w:t xml:space="preserve"> </w:t>
      </w:r>
    </w:p>
    <w:p w14:paraId="43A18AA0" w14:textId="157A71E8" w:rsidR="00051390" w:rsidRDefault="006E3170">
      <w:pPr>
        <w:pStyle w:val="Normln2"/>
        <w:jc w:val="both"/>
      </w:pPr>
      <w:r w:rsidRPr="004C0B84">
        <w:rPr>
          <w:b/>
          <w:bCs/>
        </w:rPr>
        <w:t xml:space="preserve">Princip je jednoduchý: </w:t>
      </w:r>
      <w:r>
        <w:t xml:space="preserve">na webu </w:t>
      </w:r>
      <w:hyperlink r:id="rId10" w:history="1">
        <w:r w:rsidR="00A26DD0" w:rsidRPr="00A97076">
          <w:rPr>
            <w:rStyle w:val="Hypertextovodkaz"/>
          </w:rPr>
          <w:t>www.letnivirtualnihry.cz</w:t>
        </w:r>
      </w:hyperlink>
      <w:r w:rsidR="007A38D2">
        <w:t xml:space="preserve"> </w:t>
      </w:r>
      <w:r>
        <w:t xml:space="preserve">se během několika vteřin </w:t>
      </w:r>
      <w:r w:rsidR="00417AB0">
        <w:t>přihlásíte</w:t>
      </w:r>
      <w:r>
        <w:t xml:space="preserve"> k závodům, které vás nejvíce osloví. Následně vybranou disciplínu absolvujete v</w:t>
      </w:r>
      <w:r w:rsidR="00D3426D">
        <w:t xml:space="preserve"> reálném </w:t>
      </w:r>
      <w:r>
        <w:t xml:space="preserve">světě a svůj výkon změříte sportovními hodinkami, aplikací v telefonu či vyfotíte čas na stopkách. </w:t>
      </w:r>
      <w:r w:rsidR="00417AB0">
        <w:t>Pak</w:t>
      </w:r>
      <w:r>
        <w:t xml:space="preserve"> už jen prostřednictvím odkazu v e-mailu nahrajete</w:t>
      </w:r>
      <w:r w:rsidR="00417AB0">
        <w:t xml:space="preserve"> svůj výsledek</w:t>
      </w:r>
      <w:r>
        <w:t xml:space="preserve"> na web Letních virtuálních her</w:t>
      </w:r>
      <w:r w:rsidR="00417AB0">
        <w:t xml:space="preserve"> a po schválení výsledku organizátory se váš výsledek objeví ve výsledkové listině</w:t>
      </w:r>
      <w:r w:rsidR="009853C3">
        <w:t>.</w:t>
      </w:r>
    </w:p>
    <w:p w14:paraId="274FEF72" w14:textId="7282DD4B" w:rsidR="00051390" w:rsidRDefault="006E3170">
      <w:pPr>
        <w:pStyle w:val="Normln2"/>
        <w:jc w:val="both"/>
      </w:pPr>
      <w:r w:rsidRPr="004F0E69">
        <w:rPr>
          <w:i/>
          <w:iCs/>
        </w:rPr>
        <w:t xml:space="preserve">„Virtuální </w:t>
      </w:r>
      <w:r w:rsidR="003F617C">
        <w:rPr>
          <w:i/>
          <w:iCs/>
        </w:rPr>
        <w:t>závody</w:t>
      </w:r>
      <w:r w:rsidR="00CA3710">
        <w:rPr>
          <w:i/>
          <w:iCs/>
        </w:rPr>
        <w:t xml:space="preserve"> oceňují</w:t>
      </w:r>
      <w:r w:rsidR="00F94EE9">
        <w:rPr>
          <w:i/>
          <w:iCs/>
        </w:rPr>
        <w:t xml:space="preserve"> začátečníci i pokročilí.</w:t>
      </w:r>
      <w:r w:rsidR="00CA3710">
        <w:rPr>
          <w:i/>
          <w:iCs/>
        </w:rPr>
        <w:t xml:space="preserve"> O</w:t>
      </w:r>
      <w:r w:rsidRPr="004F0E69">
        <w:rPr>
          <w:i/>
          <w:iCs/>
        </w:rPr>
        <w:t>dpadá</w:t>
      </w:r>
      <w:r w:rsidR="00CA3710">
        <w:rPr>
          <w:i/>
          <w:iCs/>
        </w:rPr>
        <w:t xml:space="preserve"> při nich</w:t>
      </w:r>
      <w:r w:rsidRPr="004F0E69">
        <w:rPr>
          <w:i/>
          <w:iCs/>
        </w:rPr>
        <w:t xml:space="preserve"> veškerý ostych, kter</w:t>
      </w:r>
      <w:r w:rsidR="00CA3710">
        <w:rPr>
          <w:i/>
          <w:iCs/>
        </w:rPr>
        <w:t xml:space="preserve">ý některé sportovce </w:t>
      </w:r>
      <w:r w:rsidRPr="004F0E69">
        <w:rPr>
          <w:i/>
          <w:iCs/>
        </w:rPr>
        <w:t>občas odrazuje od účasti na skutečných závodech</w:t>
      </w:r>
      <w:r w:rsidR="00CA3710">
        <w:rPr>
          <w:i/>
          <w:iCs/>
        </w:rPr>
        <w:t xml:space="preserve">. U virtuálních výzev nemusí mít nikdo </w:t>
      </w:r>
      <w:r w:rsidR="00CA3710" w:rsidRPr="004F0E69">
        <w:rPr>
          <w:i/>
          <w:iCs/>
        </w:rPr>
        <w:t xml:space="preserve">strach, že je někdo uvidí nebo že skončí poslední. </w:t>
      </w:r>
      <w:r w:rsidR="009853C3" w:rsidRPr="004F0E69">
        <w:rPr>
          <w:i/>
          <w:iCs/>
        </w:rPr>
        <w:t xml:space="preserve"> </w:t>
      </w:r>
      <w:r w:rsidR="00CA3710">
        <w:rPr>
          <w:i/>
          <w:iCs/>
        </w:rPr>
        <w:t>Za startem navíc není nutné nikam dojíždět a zapojit se tak</w:t>
      </w:r>
      <w:r w:rsidR="009853C3" w:rsidRPr="004F0E69">
        <w:rPr>
          <w:i/>
          <w:iCs/>
        </w:rPr>
        <w:t xml:space="preserve"> </w:t>
      </w:r>
      <w:r w:rsidR="00CA3710">
        <w:rPr>
          <w:i/>
          <w:iCs/>
        </w:rPr>
        <w:t xml:space="preserve">mohou ve velkém úplně všichni, nejen dospělí, ale také </w:t>
      </w:r>
      <w:r w:rsidR="009853C3" w:rsidRPr="004F0E69">
        <w:rPr>
          <w:i/>
          <w:iCs/>
        </w:rPr>
        <w:t>děti</w:t>
      </w:r>
      <w:r w:rsidRPr="004F0E69">
        <w:rPr>
          <w:i/>
          <w:iCs/>
        </w:rPr>
        <w:t xml:space="preserve">. Výhodou je i to, že </w:t>
      </w:r>
      <w:r w:rsidR="00BD30BE">
        <w:rPr>
          <w:i/>
          <w:iCs/>
        </w:rPr>
        <w:t>je možné</w:t>
      </w:r>
      <w:r w:rsidRPr="004F0E69">
        <w:rPr>
          <w:i/>
          <w:iCs/>
        </w:rPr>
        <w:t xml:space="preserve"> závod absolvovat během delšího časového okna a</w:t>
      </w:r>
      <w:r w:rsidR="00BD30BE">
        <w:rPr>
          <w:i/>
          <w:iCs/>
        </w:rPr>
        <w:t xml:space="preserve"> rodinný program není potřeba přizpůsobovat</w:t>
      </w:r>
      <w:r w:rsidRPr="004F0E69">
        <w:rPr>
          <w:i/>
          <w:iCs/>
        </w:rPr>
        <w:t xml:space="preserve"> termín</w:t>
      </w:r>
      <w:r w:rsidR="00BD30BE">
        <w:rPr>
          <w:i/>
          <w:iCs/>
        </w:rPr>
        <w:t>ům</w:t>
      </w:r>
      <w:r w:rsidRPr="004F0E69">
        <w:rPr>
          <w:i/>
          <w:iCs/>
        </w:rPr>
        <w:t xml:space="preserve"> </w:t>
      </w:r>
      <w:r w:rsidR="00BD30BE">
        <w:rPr>
          <w:i/>
          <w:iCs/>
        </w:rPr>
        <w:t>reálných</w:t>
      </w:r>
      <w:r w:rsidRPr="004F0E69">
        <w:rPr>
          <w:i/>
          <w:iCs/>
        </w:rPr>
        <w:t xml:space="preserve"> závodů. </w:t>
      </w:r>
      <w:r w:rsidR="00BD30BE">
        <w:rPr>
          <w:i/>
          <w:iCs/>
        </w:rPr>
        <w:t>Každý</w:t>
      </w:r>
      <w:r w:rsidRPr="004F0E69">
        <w:rPr>
          <w:i/>
          <w:iCs/>
        </w:rPr>
        <w:t xml:space="preserve"> závod </w:t>
      </w:r>
      <w:r w:rsidR="00BD30BE">
        <w:rPr>
          <w:i/>
          <w:iCs/>
        </w:rPr>
        <w:t xml:space="preserve">je dokonce možné </w:t>
      </w:r>
      <w:r w:rsidRPr="004F0E69">
        <w:rPr>
          <w:i/>
          <w:iCs/>
        </w:rPr>
        <w:t xml:space="preserve">absolvovat vícekrát, nebo si </w:t>
      </w:r>
      <w:r w:rsidR="00BD30BE">
        <w:rPr>
          <w:i/>
          <w:iCs/>
        </w:rPr>
        <w:t>v</w:t>
      </w:r>
      <w:r w:rsidR="00BE73E2">
        <w:rPr>
          <w:i/>
          <w:iCs/>
        </w:rPr>
        <w:t xml:space="preserve"> </w:t>
      </w:r>
      <w:r w:rsidR="00BD30BE">
        <w:rPr>
          <w:i/>
          <w:iCs/>
        </w:rPr>
        <w:t xml:space="preserve">rámci jedné disciplíny </w:t>
      </w:r>
      <w:r w:rsidRPr="004F0E69">
        <w:rPr>
          <w:i/>
          <w:iCs/>
        </w:rPr>
        <w:t xml:space="preserve">vyzkoušet více tratí. Pro výkonnostní sportovce jsou zase virtuální závody zábavným zpestřením tréninků. Máme prokázané, že ač jde o závod virtuální, sportovci jej podprahově vnímají a dosahují při něm lepších </w:t>
      </w:r>
      <w:r w:rsidRPr="004F0E69">
        <w:rPr>
          <w:i/>
          <w:iCs/>
        </w:rPr>
        <w:lastRenderedPageBreak/>
        <w:t>výsledků a mnohdy i osobních rekordů</w:t>
      </w:r>
      <w:r w:rsidR="00711489">
        <w:rPr>
          <w:i/>
          <w:iCs/>
        </w:rPr>
        <w:t>.</w:t>
      </w:r>
      <w:r w:rsidRPr="004F0E69">
        <w:rPr>
          <w:i/>
          <w:iCs/>
        </w:rPr>
        <w:t>“</w:t>
      </w:r>
      <w:r>
        <w:t xml:space="preserve"> vyjmenovává důvody popularity virtuálního závodění Pavel Kosař, </w:t>
      </w:r>
      <w:r w:rsidR="007D1E23">
        <w:t>jeden z </w:t>
      </w:r>
      <w:r>
        <w:t>organizátor</w:t>
      </w:r>
      <w:r w:rsidR="007D1E23">
        <w:t>ů Letních V</w:t>
      </w:r>
      <w:r>
        <w:t xml:space="preserve">irtuálních </w:t>
      </w:r>
      <w:r w:rsidR="007D1E23">
        <w:t>Her</w:t>
      </w:r>
      <w:r>
        <w:t>.</w:t>
      </w:r>
    </w:p>
    <w:p w14:paraId="7E5CE272" w14:textId="39BBE02D" w:rsidR="00051390" w:rsidRDefault="00BD30BE">
      <w:pPr>
        <w:pStyle w:val="Normln2"/>
        <w:pBdr>
          <w:bottom w:val="single" w:sz="12" w:space="1" w:color="000000"/>
        </w:pBdr>
        <w:jc w:val="both"/>
      </w:pPr>
      <w:r>
        <w:t>V</w:t>
      </w:r>
      <w:r w:rsidR="006E3170">
        <w:t>íce informací najdete na</w:t>
      </w:r>
      <w:r w:rsidR="00413769">
        <w:t xml:space="preserve"> </w:t>
      </w:r>
      <w:hyperlink r:id="rId11" w:history="1">
        <w:r w:rsidR="00413769" w:rsidRPr="006F0463">
          <w:rPr>
            <w:rStyle w:val="Hypertextovodkaz"/>
          </w:rPr>
          <w:t>www.letnivirtualnihry.cz</w:t>
        </w:r>
      </w:hyperlink>
      <w:r w:rsidR="00D15C63">
        <w:t xml:space="preserve"> a </w:t>
      </w:r>
      <w:r w:rsidR="006E3170">
        <w:t>aktuální dění můžete sledovat také na sociálních sítích</w:t>
      </w:r>
      <w:r w:rsidR="00413769">
        <w:t xml:space="preserve"> </w:t>
      </w:r>
      <w:r w:rsidR="006E3170">
        <w:t xml:space="preserve">prostřednictvím hashtagů </w:t>
      </w:r>
      <w:r w:rsidR="007A38D2">
        <w:t>#LetniVirtualniHry #LVH202</w:t>
      </w:r>
      <w:r>
        <w:t>2</w:t>
      </w:r>
      <w:r w:rsidR="007A38D2">
        <w:t xml:space="preserve"> @letnivirtualnihry</w:t>
      </w:r>
      <w:r w:rsidR="00413769">
        <w:t>.</w:t>
      </w:r>
    </w:p>
    <w:p w14:paraId="4C681F35" w14:textId="77777777" w:rsidR="00A80675" w:rsidRDefault="00A80675">
      <w:pPr>
        <w:pStyle w:val="Normln2"/>
        <w:pBdr>
          <w:bottom w:val="single" w:sz="12" w:space="1" w:color="000000"/>
        </w:pBdr>
        <w:jc w:val="both"/>
      </w:pPr>
    </w:p>
    <w:p w14:paraId="51820E64" w14:textId="77777777" w:rsidR="00051390" w:rsidRPr="00A80675" w:rsidRDefault="006E3170">
      <w:pPr>
        <w:pStyle w:val="Normln2"/>
        <w:jc w:val="both"/>
        <w:rPr>
          <w:b/>
          <w:i/>
          <w:color w:val="808080" w:themeColor="background1" w:themeShade="80"/>
        </w:rPr>
      </w:pPr>
      <w:r w:rsidRPr="00A80675">
        <w:rPr>
          <w:b/>
          <w:i/>
          <w:color w:val="808080" w:themeColor="background1" w:themeShade="80"/>
        </w:rPr>
        <w:t>Kontakt na organizátory:</w:t>
      </w:r>
    </w:p>
    <w:p w14:paraId="056EFFE1" w14:textId="77777777" w:rsidR="008D3378" w:rsidRDefault="006E3170">
      <w:pPr>
        <w:pStyle w:val="Normln2"/>
        <w:jc w:val="both"/>
        <w:rPr>
          <w:i/>
          <w:color w:val="808080" w:themeColor="background1" w:themeShade="80"/>
        </w:rPr>
      </w:pPr>
      <w:r w:rsidRPr="00A80675">
        <w:rPr>
          <w:i/>
          <w:color w:val="808080" w:themeColor="background1" w:themeShade="80"/>
        </w:rPr>
        <w:t xml:space="preserve">Tereza Kovaříková: </w:t>
      </w:r>
      <w:hyperlink r:id="rId12" w:history="1">
        <w:r w:rsidR="008D3378" w:rsidRPr="004F1F43">
          <w:rPr>
            <w:rStyle w:val="Hypertextovodkaz"/>
            <w:i/>
          </w:rPr>
          <w:t>vb@virtualnibeh.cz</w:t>
        </w:r>
      </w:hyperlink>
      <w:r w:rsidRPr="00A80675">
        <w:rPr>
          <w:i/>
          <w:color w:val="808080" w:themeColor="background1" w:themeShade="80"/>
        </w:rPr>
        <w:t>, +420 721 249</w:t>
      </w:r>
      <w:r w:rsidR="008D3378">
        <w:rPr>
          <w:i/>
          <w:color w:val="808080" w:themeColor="background1" w:themeShade="80"/>
        </w:rPr>
        <w:t> </w:t>
      </w:r>
      <w:r w:rsidRPr="00A80675">
        <w:rPr>
          <w:i/>
          <w:color w:val="808080" w:themeColor="background1" w:themeShade="80"/>
        </w:rPr>
        <w:t>136</w:t>
      </w:r>
    </w:p>
    <w:p w14:paraId="0E5AFD49" w14:textId="4E431C49" w:rsidR="00051390" w:rsidRDefault="008D3378">
      <w:pPr>
        <w:pStyle w:val="Normln2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Pavel Kosař: </w:t>
      </w:r>
      <w:hyperlink r:id="rId13" w:history="1">
        <w:r w:rsidRPr="004F1F43">
          <w:rPr>
            <w:rStyle w:val="Hypertextovodkaz"/>
            <w:i/>
          </w:rPr>
          <w:t>kosar@upholding.cz</w:t>
        </w:r>
      </w:hyperlink>
      <w:r>
        <w:rPr>
          <w:i/>
          <w:color w:val="808080" w:themeColor="background1" w:themeShade="80"/>
        </w:rPr>
        <w:t>, +420 606 917</w:t>
      </w:r>
      <w:r w:rsidR="00CF6CC4">
        <w:rPr>
          <w:i/>
          <w:color w:val="808080" w:themeColor="background1" w:themeShade="80"/>
        </w:rPr>
        <w:t> </w:t>
      </w:r>
      <w:r>
        <w:rPr>
          <w:i/>
          <w:color w:val="808080" w:themeColor="background1" w:themeShade="80"/>
        </w:rPr>
        <w:t>385</w:t>
      </w:r>
      <w:r w:rsidR="006E3170" w:rsidRPr="00A80675">
        <w:rPr>
          <w:i/>
          <w:color w:val="808080" w:themeColor="background1" w:themeShade="80"/>
        </w:rPr>
        <w:t xml:space="preserve"> </w:t>
      </w:r>
    </w:p>
    <w:p w14:paraId="175D06C4" w14:textId="77777777" w:rsidR="00961090" w:rsidRDefault="00961090">
      <w:pPr>
        <w:pStyle w:val="Normln2"/>
        <w:jc w:val="both"/>
        <w:rPr>
          <w:i/>
          <w:color w:val="808080" w:themeColor="background1" w:themeShade="80"/>
        </w:rPr>
      </w:pPr>
    </w:p>
    <w:p w14:paraId="4B644996" w14:textId="15707C4B" w:rsidR="00CF6CC4" w:rsidRDefault="00CF6CC4">
      <w:pPr>
        <w:pStyle w:val="Normln2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O </w:t>
      </w:r>
      <w:r w:rsidR="00A16AA0">
        <w:rPr>
          <w:i/>
          <w:color w:val="808080" w:themeColor="background1" w:themeShade="80"/>
        </w:rPr>
        <w:t>organizátorech</w:t>
      </w:r>
      <w:r>
        <w:rPr>
          <w:i/>
          <w:color w:val="808080" w:themeColor="background1" w:themeShade="80"/>
        </w:rPr>
        <w:t>:</w:t>
      </w:r>
    </w:p>
    <w:p w14:paraId="769511C2" w14:textId="2063466A" w:rsidR="005D7B00" w:rsidRPr="00A80675" w:rsidRDefault="00CF6CC4">
      <w:pPr>
        <w:pStyle w:val="Normln2"/>
        <w:jc w:val="both"/>
        <w:rPr>
          <w:i/>
          <w:color w:val="808080" w:themeColor="background1" w:themeShade="80"/>
        </w:rPr>
      </w:pPr>
      <w:r w:rsidRPr="00CF6CC4">
        <w:rPr>
          <w:i/>
          <w:color w:val="808080" w:themeColor="background1" w:themeShade="80"/>
        </w:rPr>
        <w:t xml:space="preserve">Jsme sportovní nadšenci, kteří rádi závodí a zdolávají </w:t>
      </w:r>
      <w:r w:rsidR="00A16AA0">
        <w:rPr>
          <w:i/>
          <w:color w:val="808080" w:themeColor="background1" w:themeShade="80"/>
        </w:rPr>
        <w:t>různé</w:t>
      </w:r>
      <w:r w:rsidRPr="00CF6CC4">
        <w:rPr>
          <w:i/>
          <w:color w:val="808080" w:themeColor="background1" w:themeShade="80"/>
        </w:rPr>
        <w:t xml:space="preserve"> sportovní výzvy. </w:t>
      </w:r>
      <w:r>
        <w:rPr>
          <w:i/>
          <w:color w:val="808080" w:themeColor="background1" w:themeShade="80"/>
        </w:rPr>
        <w:t xml:space="preserve">Od roku 2020 </w:t>
      </w:r>
      <w:r w:rsidRPr="00CF6CC4">
        <w:rPr>
          <w:i/>
          <w:color w:val="808080" w:themeColor="background1" w:themeShade="80"/>
        </w:rPr>
        <w:t xml:space="preserve">jsme </w:t>
      </w:r>
      <w:r>
        <w:rPr>
          <w:i/>
          <w:color w:val="808080" w:themeColor="background1" w:themeShade="80"/>
        </w:rPr>
        <w:t>muse</w:t>
      </w:r>
      <w:r w:rsidRPr="00CF6CC4">
        <w:rPr>
          <w:i/>
          <w:color w:val="808080" w:themeColor="background1" w:themeShade="80"/>
        </w:rPr>
        <w:t>li několikrát čelit situacím, které tradiční sportovní události značně omezovaly, a tak jsme se snažili najít způsob, jak závodit bez ohledu na čas, místo, a navíc také bezpečně.</w:t>
      </w:r>
      <w:r>
        <w:rPr>
          <w:i/>
          <w:color w:val="808080" w:themeColor="background1" w:themeShade="80"/>
        </w:rPr>
        <w:t xml:space="preserve"> </w:t>
      </w:r>
      <w:r w:rsidRPr="00CF6CC4">
        <w:rPr>
          <w:i/>
          <w:color w:val="808080" w:themeColor="background1" w:themeShade="80"/>
        </w:rPr>
        <w:t xml:space="preserve">Jako první v ČR jsme </w:t>
      </w:r>
      <w:r>
        <w:rPr>
          <w:i/>
          <w:color w:val="808080" w:themeColor="background1" w:themeShade="80"/>
        </w:rPr>
        <w:t xml:space="preserve">tak </w:t>
      </w:r>
      <w:r w:rsidRPr="00CF6CC4">
        <w:rPr>
          <w:i/>
          <w:color w:val="808080" w:themeColor="background1" w:themeShade="80"/>
        </w:rPr>
        <w:t>spustili koncept virtuálních závodů v</w:t>
      </w:r>
      <w:r>
        <w:rPr>
          <w:i/>
          <w:color w:val="808080" w:themeColor="background1" w:themeShade="80"/>
        </w:rPr>
        <w:t> </w:t>
      </w:r>
      <w:r w:rsidRPr="00CF6CC4">
        <w:rPr>
          <w:i/>
          <w:color w:val="808080" w:themeColor="background1" w:themeShade="80"/>
        </w:rPr>
        <w:t>běhu</w:t>
      </w:r>
      <w:r>
        <w:rPr>
          <w:i/>
          <w:color w:val="808080" w:themeColor="background1" w:themeShade="80"/>
        </w:rPr>
        <w:t xml:space="preserve"> (www.virtualnibeh.cz)</w:t>
      </w:r>
      <w:r w:rsidRPr="00CF6CC4">
        <w:rPr>
          <w:i/>
          <w:color w:val="808080" w:themeColor="background1" w:themeShade="80"/>
        </w:rPr>
        <w:t>, který jsme následně rozšířili i o cyklistiku</w:t>
      </w:r>
      <w:r>
        <w:rPr>
          <w:i/>
          <w:color w:val="808080" w:themeColor="background1" w:themeShade="80"/>
        </w:rPr>
        <w:t xml:space="preserve"> (www.virtualni-zavod.cz)</w:t>
      </w:r>
      <w:r w:rsidRPr="00CF6CC4">
        <w:rPr>
          <w:i/>
          <w:color w:val="808080" w:themeColor="background1" w:themeShade="80"/>
        </w:rPr>
        <w:t xml:space="preserve"> a vrcholy zimní a letní sezóny v podobně Letních a Zimních Virtuálních Her</w:t>
      </w:r>
      <w:r w:rsidR="00401CEE">
        <w:rPr>
          <w:i/>
          <w:color w:val="808080" w:themeColor="background1" w:themeShade="80"/>
        </w:rPr>
        <w:t>. Za 2 roky fungování jsme uspořádali přes 60 virtuálních závodů</w:t>
      </w:r>
      <w:r w:rsidR="00383D1D">
        <w:rPr>
          <w:i/>
          <w:color w:val="808080" w:themeColor="background1" w:themeShade="80"/>
        </w:rPr>
        <w:t xml:space="preserve"> a</w:t>
      </w:r>
      <w:r w:rsidR="00401CEE">
        <w:rPr>
          <w:i/>
          <w:color w:val="808080" w:themeColor="background1" w:themeShade="80"/>
        </w:rPr>
        <w:t xml:space="preserve"> rozhýbaly</w:t>
      </w:r>
      <w:r w:rsidR="00383D1D">
        <w:rPr>
          <w:i/>
          <w:color w:val="808080" w:themeColor="background1" w:themeShade="80"/>
        </w:rPr>
        <w:t xml:space="preserve"> tak</w:t>
      </w:r>
      <w:r w:rsidR="00401CEE">
        <w:rPr>
          <w:i/>
          <w:color w:val="808080" w:themeColor="background1" w:themeShade="80"/>
        </w:rPr>
        <w:t xml:space="preserve"> desítky tisíc lidí napříč Českem a Slovenskem</w:t>
      </w:r>
      <w:r w:rsidR="005D7B00">
        <w:rPr>
          <w:i/>
          <w:color w:val="808080" w:themeColor="background1" w:themeShade="80"/>
        </w:rPr>
        <w:t xml:space="preserve">. </w:t>
      </w:r>
    </w:p>
    <w:sectPr w:rsidR="005D7B00" w:rsidRPr="00A80675" w:rsidSect="00051390">
      <w:head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DCEE" w14:textId="77777777" w:rsidR="0071414F" w:rsidRDefault="0071414F" w:rsidP="00051390">
      <w:pPr>
        <w:spacing w:after="0" w:line="240" w:lineRule="auto"/>
      </w:pPr>
      <w:r>
        <w:separator/>
      </w:r>
    </w:p>
  </w:endnote>
  <w:endnote w:type="continuationSeparator" w:id="0">
    <w:p w14:paraId="34FDA404" w14:textId="77777777" w:rsidR="0071414F" w:rsidRDefault="0071414F" w:rsidP="0005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78FD" w14:textId="77777777" w:rsidR="0071414F" w:rsidRDefault="0071414F" w:rsidP="00051390">
      <w:pPr>
        <w:spacing w:after="0" w:line="240" w:lineRule="auto"/>
      </w:pPr>
      <w:r>
        <w:separator/>
      </w:r>
    </w:p>
  </w:footnote>
  <w:footnote w:type="continuationSeparator" w:id="0">
    <w:p w14:paraId="645DFF74" w14:textId="77777777" w:rsidR="0071414F" w:rsidRDefault="0071414F" w:rsidP="0005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6A17" w14:textId="09748EFF" w:rsidR="00051390" w:rsidRDefault="001B4C86" w:rsidP="001B4C86">
    <w:pPr>
      <w:pStyle w:val="Normln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851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1" locked="0" layoutInCell="1" allowOverlap="1" wp14:anchorId="5D8B8F60" wp14:editId="0585D692">
          <wp:simplePos x="0" y="0"/>
          <wp:positionH relativeFrom="column">
            <wp:posOffset>5140739</wp:posOffset>
          </wp:positionH>
          <wp:positionV relativeFrom="paragraph">
            <wp:posOffset>-186635</wp:posOffset>
          </wp:positionV>
          <wp:extent cx="485140" cy="480060"/>
          <wp:effectExtent l="0" t="0" r="0" b="0"/>
          <wp:wrapTight wrapText="bothSides">
            <wp:wrapPolygon edited="0">
              <wp:start x="0" y="0"/>
              <wp:lineTo x="0" y="13714"/>
              <wp:lineTo x="7634" y="20571"/>
              <wp:lineTo x="8482" y="20571"/>
              <wp:lineTo x="11874" y="20571"/>
              <wp:lineTo x="12723" y="20571"/>
              <wp:lineTo x="20356" y="13714"/>
              <wp:lineTo x="2035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4FBA8" wp14:editId="3E145AB6">
              <wp:simplePos x="0" y="0"/>
              <wp:positionH relativeFrom="column">
                <wp:posOffset>5707298</wp:posOffset>
              </wp:positionH>
              <wp:positionV relativeFrom="paragraph">
                <wp:posOffset>-183543</wp:posOffset>
              </wp:positionV>
              <wp:extent cx="1038225" cy="405158"/>
              <wp:effectExtent l="0" t="0" r="9525" b="0"/>
              <wp:wrapNone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8225" cy="40515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5DFF5A" w14:textId="77777777" w:rsidR="00BF416C" w:rsidRDefault="00BF416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44FBA8" id="Obdélník 4" o:spid="_x0000_s1026" style="position:absolute;margin-left:449.4pt;margin-top:-14.45pt;width:81.7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" fillcolor="red" stroked="f">
              <v:textbox inset="2.53958mm,2.53958mm,2.53958mm,2.53958mm">
                <w:txbxContent>
                  <w:p w14:paraId="2F5DFF5A" w14:textId="77777777" w:rsidR="00BF416C" w:rsidRDefault="00BF416C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FE9272" wp14:editId="22A5B0F0">
              <wp:simplePos x="0" y="0"/>
              <wp:positionH relativeFrom="column">
                <wp:posOffset>-828233</wp:posOffset>
              </wp:positionH>
              <wp:positionV relativeFrom="paragraph">
                <wp:posOffset>-187325</wp:posOffset>
              </wp:positionV>
              <wp:extent cx="5829935" cy="389614"/>
              <wp:effectExtent l="0" t="0" r="0" b="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29935" cy="389614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3AA4F6" w14:textId="6E5D0BAC" w:rsidR="001B4C86" w:rsidRPr="001B4C86" w:rsidRDefault="001B4C86" w:rsidP="001B4C86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ind w:firstLine="1134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1B4C86">
                            <w:rPr>
                              <w:b/>
                              <w:bCs/>
                              <w:color w:val="FFFFFF" w:themeColor="background1"/>
                            </w:rPr>
                            <w:t>LETNÍ VIRTUÁLNÍ HRY</w:t>
                          </w:r>
                          <w:r w:rsidRPr="001B4C8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| </w:t>
                          </w:r>
                          <w:r w:rsidRPr="001B4C86">
                            <w:rPr>
                              <w:color w:val="FFFFFF" w:themeColor="background1"/>
                            </w:rPr>
                            <w:t>www.letnivirtualnihry.cz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FE9272" id="Obdélník 5" o:spid="_x0000_s1027" style="position:absolute;margin-left:-65.2pt;margin-top:-14.75pt;width:459.0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" fillcolor="red" stroked="f">
              <v:textbox inset="2.53958mm,2.53958mm,2.53958mm,2.53958mm">
                <w:txbxContent>
                  <w:p w14:paraId="623AA4F6" w14:textId="6E5D0BAC" w:rsidR="001B4C86" w:rsidRPr="001B4C86" w:rsidRDefault="001B4C86" w:rsidP="001B4C86">
                    <w:pPr>
                      <w:tabs>
                        <w:tab w:val="left" w:pos="1134"/>
                      </w:tabs>
                      <w:spacing w:after="0" w:line="240" w:lineRule="auto"/>
                      <w:ind w:firstLine="1134"/>
                      <w:textDirection w:val="btLr"/>
                      <w:rPr>
                        <w:color w:val="FFFFFF" w:themeColor="background1"/>
                      </w:rPr>
                    </w:pPr>
                    <w:r w:rsidRPr="001B4C86">
                      <w:rPr>
                        <w:b/>
                        <w:bCs/>
                        <w:color w:val="FFFFFF" w:themeColor="background1"/>
                      </w:rPr>
                      <w:t>LETNÍ VIRTUÁLNÍ HRY</w:t>
                    </w:r>
                    <w:r w:rsidRPr="001B4C86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 xml:space="preserve">| </w:t>
                    </w:r>
                    <w:r w:rsidRPr="001B4C86">
                      <w:rPr>
                        <w:color w:val="FFFFFF" w:themeColor="background1"/>
                      </w:rPr>
                      <w:t>www.letnivirtualnihry.cz</w:t>
                    </w:r>
                  </w:p>
                </w:txbxContent>
              </v:textbox>
            </v:rect>
          </w:pict>
        </mc:Fallback>
      </mc:AlternateContent>
    </w:r>
    <w:r w:rsidR="006E3170">
      <w:rPr>
        <w:color w:val="00000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E5051"/>
    <w:multiLevelType w:val="multilevel"/>
    <w:tmpl w:val="02027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12129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90"/>
    <w:rsid w:val="00000B26"/>
    <w:rsid w:val="00010181"/>
    <w:rsid w:val="000142AC"/>
    <w:rsid w:val="00027198"/>
    <w:rsid w:val="00051390"/>
    <w:rsid w:val="00075992"/>
    <w:rsid w:val="00082614"/>
    <w:rsid w:val="000927B3"/>
    <w:rsid w:val="000C7F02"/>
    <w:rsid w:val="000D6648"/>
    <w:rsid w:val="000F58AB"/>
    <w:rsid w:val="00102A27"/>
    <w:rsid w:val="001072CE"/>
    <w:rsid w:val="00134E3F"/>
    <w:rsid w:val="00164455"/>
    <w:rsid w:val="001B4C86"/>
    <w:rsid w:val="001F79C1"/>
    <w:rsid w:val="00207C6C"/>
    <w:rsid w:val="00230026"/>
    <w:rsid w:val="002905F7"/>
    <w:rsid w:val="002A50D0"/>
    <w:rsid w:val="002D45E7"/>
    <w:rsid w:val="002D69E3"/>
    <w:rsid w:val="00317AB8"/>
    <w:rsid w:val="00372CC5"/>
    <w:rsid w:val="003771CB"/>
    <w:rsid w:val="00383D1D"/>
    <w:rsid w:val="003A4A31"/>
    <w:rsid w:val="003B1BA8"/>
    <w:rsid w:val="003D4317"/>
    <w:rsid w:val="003F617C"/>
    <w:rsid w:val="00401CEE"/>
    <w:rsid w:val="00413769"/>
    <w:rsid w:val="00417AB0"/>
    <w:rsid w:val="004218B5"/>
    <w:rsid w:val="00443238"/>
    <w:rsid w:val="00481A68"/>
    <w:rsid w:val="00493AA7"/>
    <w:rsid w:val="004C0B84"/>
    <w:rsid w:val="004F0E69"/>
    <w:rsid w:val="004F5636"/>
    <w:rsid w:val="00535057"/>
    <w:rsid w:val="00546EC4"/>
    <w:rsid w:val="00596EB8"/>
    <w:rsid w:val="005C091E"/>
    <w:rsid w:val="005D7B00"/>
    <w:rsid w:val="005E2801"/>
    <w:rsid w:val="005E6872"/>
    <w:rsid w:val="006006C7"/>
    <w:rsid w:val="006021DE"/>
    <w:rsid w:val="006237D1"/>
    <w:rsid w:val="00647FA6"/>
    <w:rsid w:val="00671C1A"/>
    <w:rsid w:val="006735AE"/>
    <w:rsid w:val="006A6FD0"/>
    <w:rsid w:val="006A78A9"/>
    <w:rsid w:val="006B4654"/>
    <w:rsid w:val="006B7BDB"/>
    <w:rsid w:val="006C305A"/>
    <w:rsid w:val="006E3170"/>
    <w:rsid w:val="006F52F7"/>
    <w:rsid w:val="00711489"/>
    <w:rsid w:val="0071414F"/>
    <w:rsid w:val="00722C3C"/>
    <w:rsid w:val="0072753D"/>
    <w:rsid w:val="00731E23"/>
    <w:rsid w:val="007A38D2"/>
    <w:rsid w:val="007A541D"/>
    <w:rsid w:val="007B5BB0"/>
    <w:rsid w:val="007B7BA4"/>
    <w:rsid w:val="007C7B77"/>
    <w:rsid w:val="007D1E23"/>
    <w:rsid w:val="007F432F"/>
    <w:rsid w:val="00807ABD"/>
    <w:rsid w:val="008412DB"/>
    <w:rsid w:val="00897538"/>
    <w:rsid w:val="008C07A2"/>
    <w:rsid w:val="008D075F"/>
    <w:rsid w:val="008D3378"/>
    <w:rsid w:val="008E59CB"/>
    <w:rsid w:val="008F2D50"/>
    <w:rsid w:val="00956035"/>
    <w:rsid w:val="00961090"/>
    <w:rsid w:val="009819D8"/>
    <w:rsid w:val="009853C3"/>
    <w:rsid w:val="009C4530"/>
    <w:rsid w:val="009D31B5"/>
    <w:rsid w:val="009F72FD"/>
    <w:rsid w:val="00A12C02"/>
    <w:rsid w:val="00A16AA0"/>
    <w:rsid w:val="00A26DD0"/>
    <w:rsid w:val="00A74513"/>
    <w:rsid w:val="00A80675"/>
    <w:rsid w:val="00B144EE"/>
    <w:rsid w:val="00B40BC0"/>
    <w:rsid w:val="00B57A39"/>
    <w:rsid w:val="00B66815"/>
    <w:rsid w:val="00BA6584"/>
    <w:rsid w:val="00BD30BE"/>
    <w:rsid w:val="00BE73E2"/>
    <w:rsid w:val="00BF416C"/>
    <w:rsid w:val="00BF7836"/>
    <w:rsid w:val="00C03E8B"/>
    <w:rsid w:val="00C05BC3"/>
    <w:rsid w:val="00C12B90"/>
    <w:rsid w:val="00C373EC"/>
    <w:rsid w:val="00C428F9"/>
    <w:rsid w:val="00C57775"/>
    <w:rsid w:val="00CA3710"/>
    <w:rsid w:val="00CF51A0"/>
    <w:rsid w:val="00CF6CC4"/>
    <w:rsid w:val="00D0178D"/>
    <w:rsid w:val="00D15C63"/>
    <w:rsid w:val="00D3426D"/>
    <w:rsid w:val="00D35AB0"/>
    <w:rsid w:val="00D8096D"/>
    <w:rsid w:val="00D95921"/>
    <w:rsid w:val="00DA68EB"/>
    <w:rsid w:val="00DC2E6A"/>
    <w:rsid w:val="00E073E1"/>
    <w:rsid w:val="00E10F9A"/>
    <w:rsid w:val="00E12EC2"/>
    <w:rsid w:val="00E66347"/>
    <w:rsid w:val="00E8262B"/>
    <w:rsid w:val="00E87CCE"/>
    <w:rsid w:val="00EA18E1"/>
    <w:rsid w:val="00EC3898"/>
    <w:rsid w:val="00ED297A"/>
    <w:rsid w:val="00F02223"/>
    <w:rsid w:val="00F31DA7"/>
    <w:rsid w:val="00F94EE9"/>
    <w:rsid w:val="00FB1ADD"/>
    <w:rsid w:val="00FE13AB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AD98F"/>
  <w15:docId w15:val="{90263809-AFBE-4477-AF4E-BC54F958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5057"/>
  </w:style>
  <w:style w:type="paragraph" w:styleId="Nadpis1">
    <w:name w:val="heading 1"/>
    <w:basedOn w:val="Normln2"/>
    <w:next w:val="Normln2"/>
    <w:rsid w:val="000513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2"/>
    <w:next w:val="Normln2"/>
    <w:rsid w:val="000513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2"/>
    <w:next w:val="Normln2"/>
    <w:rsid w:val="000513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2"/>
    <w:next w:val="Normln2"/>
    <w:rsid w:val="000513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2"/>
    <w:next w:val="Normln2"/>
    <w:rsid w:val="00051390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2"/>
    <w:next w:val="Normln2"/>
    <w:rsid w:val="000513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051390"/>
  </w:style>
  <w:style w:type="table" w:customStyle="1" w:styleId="TableNormal">
    <w:name w:val="Table Normal"/>
    <w:rsid w:val="000513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2"/>
    <w:next w:val="Normln2"/>
    <w:rsid w:val="000513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ln2">
    <w:name w:val="Normální2"/>
    <w:rsid w:val="00051390"/>
  </w:style>
  <w:style w:type="table" w:customStyle="1" w:styleId="TableNormal0">
    <w:name w:val="Table Normal"/>
    <w:rsid w:val="000513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2"/>
    <w:next w:val="Normln2"/>
    <w:rsid w:val="000513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1D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021D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D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45E7"/>
  </w:style>
  <w:style w:type="paragraph" w:styleId="Zpat">
    <w:name w:val="footer"/>
    <w:basedOn w:val="Normln"/>
    <w:link w:val="ZpatChar"/>
    <w:uiPriority w:val="99"/>
    <w:unhideWhenUsed/>
    <w:rsid w:val="002D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45E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D337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1376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137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sar@upholding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b@virtualnibeh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tnivirtualnihry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tnivirtualnihry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etnivirtualnihry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DL0+6NwfFervtBPQQ/PtKSa6ZA==">AMUW2mUcHoVsgvmwFJrB9Ck7Um7B4O+FyOCm4kQpKQkXnEpBS4XtsczGCYtpFLQbqJySfulO/sgJQxhp3Fi8kA6lQgrxGkDdfCF7TV7HLruZB2H03cVA9W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12B857-B432-40A0-A874-A40B4EB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4</TotalTime>
  <Pages>2</Pages>
  <Words>68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osar</dc:creator>
  <cp:lastModifiedBy>T K</cp:lastModifiedBy>
  <cp:revision>39</cp:revision>
  <dcterms:created xsi:type="dcterms:W3CDTF">2022-07-08T12:26:00Z</dcterms:created>
  <dcterms:modified xsi:type="dcterms:W3CDTF">2022-07-13T13:07:00Z</dcterms:modified>
</cp:coreProperties>
</file>